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1-2024-QEO-Q_196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津工石油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华北石油北站路华港燃气西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华北石油北站路华港燃气西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田（钻采、试采）设备配件、油田井下工具、油田测井测试仪器、采油（气）井口装置配件的生产；油田用仪器仪表、工业泵、环保设备、机电设备（不含汽车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田（钻采、试采）设备配件、油田井下工具、油田测井测试仪器、采油（气）井口装置配件的生产；油田用仪器仪表、工业泵、环保设备、机电设备（不含汽车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田（钻采、试采）设备配件、油田井下工具、油田测井测试仪器、采油（气）井口装置配件的生产；油田用仪器仪表、工业泵、环保设备、机电设备（不含汽车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8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3084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